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0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Elektronik przyszłości</w:t>
            </w:r>
            <w:bookmarkStart w:id="1" w:name="_GoBack"/>
            <w:bookmarkEnd w:id="1"/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9D4CA0" w:rsidRPr="00FA143C" w:rsidTr="002D6D17">
        <w:trPr>
          <w:trHeight w:val="567"/>
        </w:trPr>
        <w:tc>
          <w:tcPr>
            <w:tcW w:w="641" w:type="dxa"/>
            <w:vAlign w:val="center"/>
          </w:tcPr>
          <w:p w:rsidR="009D4CA0" w:rsidRPr="00FA143C" w:rsidRDefault="006D5CDC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9D4CA0" w:rsidRPr="00FA143C" w:rsidRDefault="00005EEA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9</w:t>
            </w:r>
            <w:r w:rsidR="006D5CDC">
              <w:rPr>
                <w:rFonts w:ascii="Calibri" w:hAnsi="Calibri" w:cs="Calibri"/>
                <w:sz w:val="20"/>
              </w:rPr>
              <w:t>.12.201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963" w:type="dxa"/>
            <w:vAlign w:val="center"/>
          </w:tcPr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9D4CA0" w:rsidRPr="006D5CDC" w:rsidRDefault="006D5CDC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9D4CA0" w:rsidRPr="00005EEA" w:rsidRDefault="00005EEA" w:rsidP="00005EEA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 w:rsidRPr="00005EEA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9D4CA0" w:rsidRPr="00FA143C" w:rsidRDefault="00005EEA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9D4CA0" w:rsidRPr="00FA143C" w:rsidTr="002D6D17">
        <w:trPr>
          <w:trHeight w:val="567"/>
        </w:trPr>
        <w:tc>
          <w:tcPr>
            <w:tcW w:w="641" w:type="dxa"/>
            <w:vAlign w:val="center"/>
          </w:tcPr>
          <w:p w:rsidR="009D4CA0" w:rsidRPr="00FA143C" w:rsidRDefault="006D5CDC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9D4CA0" w:rsidRPr="00FA143C" w:rsidRDefault="006D5CDC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005EEA"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.12.201</w:t>
            </w:r>
            <w:r w:rsidR="00005EEA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963" w:type="dxa"/>
            <w:vAlign w:val="center"/>
          </w:tcPr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9D4CA0" w:rsidRPr="009D1F76" w:rsidRDefault="006D5CDC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9D4CA0" w:rsidRPr="00005EEA" w:rsidRDefault="00005EEA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005EEA">
              <w:rPr>
                <w:rFonts w:ascii="Calibri" w:hAnsi="Calibri" w:cs="Calibri"/>
                <w:b w:val="0"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9D4CA0" w:rsidRPr="00FA143C" w:rsidRDefault="00005EEA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Pr="00FA143C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.12.201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005EEA">
              <w:rPr>
                <w:rFonts w:ascii="Calibri" w:hAnsi="Calibri" w:cs="Calibri"/>
                <w:b w:val="0"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.12.201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:rsidR="00005EEA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.12.201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005EEA">
              <w:rPr>
                <w:rFonts w:ascii="Calibri" w:hAnsi="Calibri" w:cs="Calibri"/>
                <w:b w:val="0"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.12.201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:rsidR="00005EEA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12.201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005EEA">
              <w:rPr>
                <w:rFonts w:ascii="Calibri" w:hAnsi="Calibri" w:cs="Calibri"/>
                <w:b w:val="0"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.12.201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005EEA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005EEA">
              <w:rPr>
                <w:rFonts w:ascii="Calibri" w:hAnsi="Calibri" w:cs="Calibri"/>
                <w:b w:val="0"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</w:tbl>
    <w:p w:rsidR="000213F1" w:rsidRPr="000213F1" w:rsidRDefault="000213F1" w:rsidP="000213F1"/>
    <w:p w:rsidR="000213F1" w:rsidRPr="000213F1" w:rsidRDefault="000213F1" w:rsidP="000213F1"/>
    <w:p w:rsidR="000213F1" w:rsidRPr="000213F1" w:rsidRDefault="000213F1" w:rsidP="000213F1"/>
    <w:p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CB" w:rsidRDefault="004A5ACB">
      <w:r>
        <w:separator/>
      </w:r>
    </w:p>
  </w:endnote>
  <w:endnote w:type="continuationSeparator" w:id="0">
    <w:p w:rsidR="004A5ACB" w:rsidRDefault="004A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CB" w:rsidRDefault="004A5ACB">
      <w:bookmarkStart w:id="0" w:name="_Hlk479772840"/>
      <w:bookmarkEnd w:id="0"/>
      <w:r>
        <w:separator/>
      </w:r>
    </w:p>
  </w:footnote>
  <w:footnote w:type="continuationSeparator" w:id="0">
    <w:p w:rsidR="004A5ACB" w:rsidRDefault="004A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5ACB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30FFC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3A90-3426-427F-B6B8-E252C44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824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04-01T07:24:00Z</dcterms:created>
  <dcterms:modified xsi:type="dcterms:W3CDTF">2020-04-01T07:24:00Z</dcterms:modified>
</cp:coreProperties>
</file>